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icrosoft YaHei UI" w:hAnsi="Microsoft YaHei UI"/>
        </w:rPr>
        <w:id w:val="1082266265"/>
        <w:docPartObj>
          <w:docPartGallery w:val="Cover Pages"/>
          <w:docPartUnique/>
        </w:docPartObj>
      </w:sdtPr>
      <w:sdtEndPr/>
      <w:sdtContent>
        <w:p w14:paraId="2479DF4B" w14:textId="35AF9C00" w:rsidR="00F764F5" w:rsidRPr="00FF3FB8" w:rsidRDefault="00F764F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F13C3F3" wp14:editId="28480B88">
                    <wp:simplePos x="0" y="0"/>
                    <wp:positionH relativeFrom="page">
                      <wp:posOffset>245890</wp:posOffset>
                    </wp:positionH>
                    <wp:positionV relativeFrom="page">
                      <wp:posOffset>246380</wp:posOffset>
                    </wp:positionV>
                    <wp:extent cx="7315200" cy="9601200"/>
                    <wp:effectExtent l="0" t="0" r="0" b="0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9ED0304" id="矩形 2" o:spid="_x0000_s1026" alt="标题: 彩色背景" style="position:absolute;left:0;text-align:left;margin-left:19.35pt;margin-top:19.4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" fillcolor="#e7e6e6 [3214]" stroked="f">
                    <w10:wrap anchorx="page" anchory="page"/>
                  </v:rect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2780A1F" wp14:editId="02294B3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E5EA810" w14:textId="52D2DA45" w:rsidR="00F764F5" w:rsidRDefault="00F764F5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屈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卿晨</w:t>
                                      </w:r>
                                    </w:p>
                                  </w:sdtContent>
                                </w:sdt>
                                <w:p w14:paraId="406262A1" w14:textId="0AB066D7" w:rsidR="00F764F5" w:rsidRDefault="00C73FBB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F764F5"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软工</w:t>
                                      </w:r>
                                      <w:r w:rsidR="00F764F5"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F764F5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96  </w:t>
                                      </w:r>
                                      <w:r w:rsidR="00F764F5"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201908130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780A1F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">
                    <v:group id="组合 8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      <v:shape id="任意多边形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E5EA810" w14:textId="52D2DA45" w:rsidR="00F764F5" w:rsidRDefault="00F764F5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屈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卿晨</w:t>
                                </w:r>
                              </w:p>
                            </w:sdtContent>
                          </w:sdt>
                          <w:p w14:paraId="406262A1" w14:textId="0AB066D7" w:rsidR="00F764F5" w:rsidRDefault="00347182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F764F5"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软工</w:t>
                                </w:r>
                                <w:r w:rsidR="00F764F5"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764F5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96  </w:t>
                                </w:r>
                                <w:r w:rsidR="00F764F5"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201908130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5372B84" wp14:editId="2D00770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96E8BCA" w14:textId="2E644EDB" w:rsidR="00F764F5" w:rsidRDefault="00F764F5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实验</w:t>
                                      </w:r>
                                      <w:r w:rsidR="00E67C87"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0F57AEE" w14:textId="0DA2D207" w:rsidR="00F764F5" w:rsidRPr="00F764F5" w:rsidRDefault="0065626B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372B84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">
                    <v:group id="组合 6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<v:shape id="任意多边形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96E8BCA" w14:textId="2E644EDB" w:rsidR="00F764F5" w:rsidRDefault="00F764F5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实验</w:t>
                                </w:r>
                                <w:r w:rsidR="00E67C87"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0F57AEE" w14:textId="0DA2D207" w:rsidR="00F764F5" w:rsidRPr="00F764F5" w:rsidRDefault="0065626B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1DE639C9" w14:textId="687DECDF" w:rsidR="00F764F5" w:rsidRDefault="00F764F5" w:rsidP="00F764F5">
      <w:r>
        <w:br w:type="page"/>
      </w:r>
    </w:p>
    <w:p w14:paraId="41F5080B" w14:textId="64558DDE" w:rsidR="00841373" w:rsidRDefault="00F764F5" w:rsidP="00F764F5">
      <w:pPr>
        <w:jc w:val="center"/>
        <w:rPr>
          <w:sz w:val="48"/>
          <w:szCs w:val="56"/>
        </w:rPr>
      </w:pPr>
      <w:r w:rsidRPr="00590081">
        <w:rPr>
          <w:rFonts w:hint="eastAsia"/>
          <w:sz w:val="48"/>
          <w:szCs w:val="56"/>
        </w:rPr>
        <w:lastRenderedPageBreak/>
        <w:t>实验</w:t>
      </w:r>
      <w:r w:rsidR="00C73FBB">
        <w:rPr>
          <w:rFonts w:hint="eastAsia"/>
          <w:sz w:val="48"/>
          <w:szCs w:val="56"/>
        </w:rPr>
        <w:t>二</w:t>
      </w:r>
    </w:p>
    <w:p w14:paraId="27560D1F" w14:textId="43B024BC" w:rsidR="00590081" w:rsidRPr="00590081" w:rsidRDefault="00590081" w:rsidP="00590081">
      <w:pPr>
        <w:pStyle w:val="a5"/>
        <w:numPr>
          <w:ilvl w:val="0"/>
          <w:numId w:val="1"/>
        </w:numPr>
        <w:ind w:firstLineChars="0"/>
        <w:rPr>
          <w:sz w:val="36"/>
          <w:szCs w:val="44"/>
        </w:rPr>
      </w:pPr>
      <w:r w:rsidRPr="00590081">
        <w:rPr>
          <w:rFonts w:hint="eastAsia"/>
          <w:sz w:val="36"/>
          <w:szCs w:val="44"/>
        </w:rPr>
        <w:t>实验目的</w:t>
      </w:r>
    </w:p>
    <w:p w14:paraId="4CCBDB7D" w14:textId="3C9C425D" w:rsidR="00590081" w:rsidRDefault="00E67C87" w:rsidP="00590081">
      <w:pPr>
        <w:ind w:firstLine="420"/>
        <w:rPr>
          <w:rFonts w:ascii="宋体" w:eastAsia="宋体" w:hAnsi="宋体" w:hint="eastAsia"/>
          <w:sz w:val="36"/>
          <w:szCs w:val="44"/>
        </w:rPr>
      </w:pPr>
      <w:r>
        <w:rPr>
          <w:rFonts w:ascii="宋体" w:eastAsia="宋体" w:hAnsi="宋体" w:hint="eastAsia"/>
          <w:sz w:val="36"/>
          <w:szCs w:val="44"/>
        </w:rPr>
        <w:t>使用SQLite存储数据，进行增删改查</w:t>
      </w:r>
    </w:p>
    <w:p w14:paraId="4E460C7B" w14:textId="514A6372" w:rsidR="00590081" w:rsidRDefault="00590081" w:rsidP="00590081">
      <w:pPr>
        <w:pStyle w:val="a5"/>
        <w:numPr>
          <w:ilvl w:val="0"/>
          <w:numId w:val="1"/>
        </w:numPr>
        <w:ind w:firstLineChars="0"/>
        <w:rPr>
          <w:sz w:val="36"/>
          <w:szCs w:val="44"/>
        </w:rPr>
      </w:pPr>
      <w:r w:rsidRPr="00590081">
        <w:rPr>
          <w:rFonts w:hint="eastAsia"/>
          <w:sz w:val="36"/>
          <w:szCs w:val="44"/>
        </w:rPr>
        <w:t>实验内容</w:t>
      </w:r>
    </w:p>
    <w:p w14:paraId="2DD5DC70" w14:textId="10C01D0F" w:rsidR="00590081" w:rsidRDefault="00531116" w:rsidP="00531116">
      <w:pPr>
        <w:pStyle w:val="a5"/>
        <w:numPr>
          <w:ilvl w:val="0"/>
          <w:numId w:val="2"/>
        </w:numPr>
        <w:ind w:firstLineChars="0"/>
        <w:rPr>
          <w:sz w:val="36"/>
          <w:szCs w:val="44"/>
        </w:rPr>
      </w:pPr>
      <w:r>
        <w:rPr>
          <w:rFonts w:hint="eastAsia"/>
          <w:sz w:val="36"/>
          <w:szCs w:val="44"/>
        </w:rPr>
        <w:t>流程图</w:t>
      </w:r>
    </w:p>
    <w:p w14:paraId="6921A2C6" w14:textId="230279C9" w:rsidR="00531116" w:rsidRDefault="00E67C87" w:rsidP="00531116">
      <w:pPr>
        <w:pStyle w:val="a5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106EBFD" wp14:editId="5C951121">
            <wp:extent cx="1779563" cy="18444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27" cy="18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FB88" w14:textId="7E618C86" w:rsidR="00531116" w:rsidRDefault="00531116" w:rsidP="00531116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功能流程图</w:t>
      </w:r>
    </w:p>
    <w:p w14:paraId="2E792A61" w14:textId="2263B087" w:rsidR="00531116" w:rsidRDefault="00531116" w:rsidP="00531116">
      <w:pPr>
        <w:pStyle w:val="a5"/>
        <w:numPr>
          <w:ilvl w:val="0"/>
          <w:numId w:val="2"/>
        </w:numPr>
        <w:ind w:firstLineChars="0"/>
        <w:rPr>
          <w:sz w:val="36"/>
          <w:szCs w:val="44"/>
        </w:rPr>
      </w:pPr>
      <w:r w:rsidRPr="00531116">
        <w:rPr>
          <w:rFonts w:hint="eastAsia"/>
          <w:sz w:val="36"/>
          <w:szCs w:val="44"/>
        </w:rPr>
        <w:t>代码实现</w:t>
      </w:r>
      <w:r w:rsidR="00734880">
        <w:rPr>
          <w:rFonts w:hint="eastAsia"/>
          <w:sz w:val="36"/>
          <w:szCs w:val="44"/>
        </w:rPr>
        <w:t>（本次实验采用Swift</w:t>
      </w:r>
      <w:r w:rsidR="00734880">
        <w:rPr>
          <w:sz w:val="36"/>
          <w:szCs w:val="44"/>
        </w:rPr>
        <w:t xml:space="preserve"> </w:t>
      </w:r>
      <w:r w:rsidR="00734880">
        <w:rPr>
          <w:rFonts w:hint="eastAsia"/>
          <w:sz w:val="36"/>
          <w:szCs w:val="44"/>
        </w:rPr>
        <w:t>UI）</w:t>
      </w:r>
    </w:p>
    <w:p w14:paraId="3F6F033A" w14:textId="3049D55E" w:rsidR="00531116" w:rsidRPr="00531116" w:rsidRDefault="00531116" w:rsidP="00531116">
      <w:pPr>
        <w:ind w:firstLine="360"/>
        <w:rPr>
          <w:sz w:val="32"/>
          <w:szCs w:val="40"/>
        </w:rPr>
      </w:pPr>
      <w:r w:rsidRPr="00531116">
        <w:rPr>
          <w:rFonts w:hint="eastAsia"/>
          <w:sz w:val="32"/>
          <w:szCs w:val="40"/>
        </w:rPr>
        <w:t>新建工程</w:t>
      </w:r>
    </w:p>
    <w:p w14:paraId="529F0615" w14:textId="10089527" w:rsidR="00531116" w:rsidRDefault="0065626B" w:rsidP="00531116">
      <w:pPr>
        <w:pStyle w:val="a5"/>
        <w:keepNext/>
        <w:ind w:left="360" w:firstLineChars="0" w:firstLine="0"/>
      </w:pPr>
      <w:r w:rsidRPr="0065626B">
        <w:rPr>
          <w:noProof/>
        </w:rPr>
        <w:drawing>
          <wp:inline distT="0" distB="0" distL="0" distR="0" wp14:anchorId="344EB722" wp14:editId="31F6D15E">
            <wp:extent cx="4543248" cy="2471181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48" cy="247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E25" w14:textId="00CBB9C0" w:rsidR="00531116" w:rsidRDefault="00531116" w:rsidP="00531116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8606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新建项目</w:t>
      </w:r>
    </w:p>
    <w:p w14:paraId="369E5CBB" w14:textId="5D5834F2" w:rsidR="00C03740" w:rsidRDefault="00A1309B" w:rsidP="00C03740">
      <w:pPr>
        <w:ind w:firstLine="360"/>
        <w:rPr>
          <w:sz w:val="32"/>
          <w:szCs w:val="40"/>
        </w:rPr>
      </w:pPr>
      <w:r>
        <w:rPr>
          <w:rFonts w:hint="eastAsia"/>
          <w:sz w:val="32"/>
          <w:szCs w:val="40"/>
        </w:rPr>
        <w:t>新建SQLite工具类</w:t>
      </w:r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DB_Manage</w:t>
      </w:r>
      <w:r w:rsidR="00C03740">
        <w:rPr>
          <w:rFonts w:hint="eastAsia"/>
          <w:sz w:val="32"/>
          <w:szCs w:val="40"/>
        </w:rPr>
        <w:t>r</w:t>
      </w:r>
      <w:proofErr w:type="spellEnd"/>
      <w:r w:rsidR="00C03740">
        <w:rPr>
          <w:sz w:val="32"/>
          <w:szCs w:val="40"/>
        </w:rPr>
        <w:t xml:space="preserve"> </w:t>
      </w:r>
      <w:r w:rsidR="00C03740">
        <w:rPr>
          <w:rFonts w:hint="eastAsia"/>
          <w:sz w:val="32"/>
          <w:szCs w:val="40"/>
        </w:rPr>
        <w:t>并引入</w:t>
      </w:r>
      <w:r w:rsidR="00C03740">
        <w:rPr>
          <w:sz w:val="32"/>
          <w:szCs w:val="40"/>
        </w:rPr>
        <w:t xml:space="preserve">SQLite </w:t>
      </w:r>
      <w:r w:rsidR="00C03740">
        <w:rPr>
          <w:rFonts w:hint="eastAsia"/>
          <w:sz w:val="32"/>
          <w:szCs w:val="40"/>
        </w:rPr>
        <w:t>库</w:t>
      </w:r>
    </w:p>
    <w:p w14:paraId="1BF422B9" w14:textId="5DF2B896" w:rsidR="00C03740" w:rsidRDefault="00C03740" w:rsidP="00C03740">
      <w:pPr>
        <w:ind w:firstLine="360"/>
        <w:rPr>
          <w:szCs w:val="21"/>
        </w:rPr>
      </w:pPr>
      <w:r w:rsidRPr="00C03740">
        <w:rPr>
          <w:rFonts w:hint="eastAsia"/>
          <w:szCs w:val="21"/>
        </w:rPr>
        <w:t>建立</w:t>
      </w:r>
      <w:proofErr w:type="spellStart"/>
      <w:r w:rsidRPr="00C03740">
        <w:rPr>
          <w:szCs w:val="21"/>
        </w:rPr>
        <w:t>db</w:t>
      </w:r>
      <w:proofErr w:type="spellEnd"/>
      <w:r w:rsidRPr="00C03740">
        <w:rPr>
          <w:rFonts w:hint="eastAsia"/>
          <w:szCs w:val="21"/>
        </w:rPr>
        <w:t>、users、id、name、email、age属性变量</w:t>
      </w:r>
      <w:r>
        <w:rPr>
          <w:rFonts w:hint="eastAsia"/>
          <w:szCs w:val="21"/>
        </w:rPr>
        <w:t>，更改</w:t>
      </w:r>
      <w:proofErr w:type="spellStart"/>
      <w:r>
        <w:rPr>
          <w:rFonts w:hint="eastAsia"/>
          <w:szCs w:val="21"/>
        </w:rPr>
        <w:t>init</w:t>
      </w:r>
      <w:proofErr w:type="spellEnd"/>
      <w:r>
        <w:rPr>
          <w:rFonts w:hint="eastAsia"/>
          <w:szCs w:val="21"/>
        </w:rPr>
        <w:t>方法，在项目本地工程文件下生成</w:t>
      </w:r>
      <w:proofErr w:type="spellStart"/>
      <w:r>
        <w:rPr>
          <w:rFonts w:hint="eastAsia"/>
          <w:szCs w:val="21"/>
        </w:rPr>
        <w:t>sqlite</w:t>
      </w:r>
      <w:proofErr w:type="spellEnd"/>
      <w:r>
        <w:rPr>
          <w:rFonts w:hint="eastAsia"/>
          <w:szCs w:val="21"/>
        </w:rPr>
        <w:t>数据库文件。并且创建User表。工具类有插入用户、获取所有用户、获取</w:t>
      </w:r>
      <w:r>
        <w:rPr>
          <w:rFonts w:hint="eastAsia"/>
          <w:szCs w:val="21"/>
        </w:rPr>
        <w:lastRenderedPageBreak/>
        <w:t>单个用户、删除用户、更新用户方法。如下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3740" w:rsidRPr="00C03740" w14:paraId="7ED572D8" w14:textId="77777777" w:rsidTr="00C03740">
        <w:tc>
          <w:tcPr>
            <w:tcW w:w="8296" w:type="dxa"/>
          </w:tcPr>
          <w:p w14:paraId="06A8916B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0BDF5C3D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</w:t>
            </w:r>
            <w:proofErr w:type="spellStart"/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DB_Manager.swift</w:t>
            </w:r>
            <w:proofErr w:type="spellEnd"/>
          </w:p>
          <w:p w14:paraId="12E243A4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</w:t>
            </w:r>
            <w:proofErr w:type="spellStart"/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Sqlite</w:t>
            </w:r>
            <w:proofErr w:type="spellEnd"/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-Users</w:t>
            </w:r>
          </w:p>
          <w:p w14:paraId="0D4995E4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5B07FEDA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Created by </w:t>
            </w:r>
            <w:proofErr w:type="spellStart"/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Qingchen</w:t>
            </w:r>
            <w:proofErr w:type="spellEnd"/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 on 2022/4/18.</w:t>
            </w:r>
          </w:p>
          <w:p w14:paraId="5CC8E5C8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22241BC6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5E4A46E8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mpor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Foundation</w:t>
            </w:r>
          </w:p>
          <w:p w14:paraId="628F1329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mpor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SQLite</w:t>
            </w:r>
          </w:p>
          <w:p w14:paraId="25DF06C7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7813D5EF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clas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B4F79"/>
                <w:kern w:val="0"/>
                <w:sz w:val="16"/>
                <w:szCs w:val="16"/>
              </w:rPr>
              <w:t>DB_Manager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2C032344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0F6CC1D8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rivat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db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Connectio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!</w:t>
            </w:r>
          </w:p>
          <w:p w14:paraId="5A5542A6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rivat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user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Tabl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!</w:t>
            </w:r>
          </w:p>
          <w:p w14:paraId="13EAC994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rivat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Expressio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gt;!</w:t>
            </w:r>
          </w:p>
          <w:p w14:paraId="3143DC21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rivat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nam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Expressio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gt;!</w:t>
            </w:r>
          </w:p>
          <w:p w14:paraId="13609BA8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rivat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email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Expressio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gt;!</w:t>
            </w:r>
          </w:p>
          <w:p w14:paraId="7C404250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rivat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ag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Expressio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gt;!</w:t>
            </w:r>
          </w:p>
          <w:p w14:paraId="483CDF70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6254A693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nit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 {</w:t>
            </w:r>
          </w:p>
          <w:p w14:paraId="64873BE7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do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3311F957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le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path: 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NSSearchPathForDirectoriesInDomains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proofErr w:type="spellStart"/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documentDirectory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, .</w:t>
            </w:r>
            <w:proofErr w:type="spellStart"/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userDomainMask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.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firs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?? 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"</w:t>
            </w:r>
          </w:p>
          <w:p w14:paraId="53975213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db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Connectio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\(path)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/my_users.sqlite3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F348A13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rin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\(path)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DA1FFAD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Tabl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users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5ADA6497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Expressio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gt;(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id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751DF68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Expressio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gt;(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name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AF4577E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Expressio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gt;(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email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ACD7E40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Expressio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gt;(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age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7871324A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</w:p>
          <w:p w14:paraId="29A3474E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f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!</w:t>
            </w:r>
            <w:proofErr w:type="spellStart"/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UserDefault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standar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oo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forKey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</w:t>
            </w:r>
            <w:proofErr w:type="spellStart"/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is_db_created</w:t>
            </w:r>
            <w:proofErr w:type="spellEnd"/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 {</w:t>
            </w:r>
          </w:p>
          <w:p w14:paraId="77F35014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db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ru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creat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(t)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n</w:t>
            </w:r>
          </w:p>
          <w:p w14:paraId="4C53F9D0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t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colum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primaryKey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CA385CA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t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colum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8507F6F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t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colum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niqu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3359221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t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colum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933B66F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})</w:t>
            </w:r>
          </w:p>
          <w:p w14:paraId="0FEA8DE1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UserDefault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standar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set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forKey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</w:t>
            </w:r>
            <w:proofErr w:type="spellStart"/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is_db_created</w:t>
            </w:r>
            <w:proofErr w:type="spellEnd"/>
            <w:r w:rsidRPr="00C0374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451BB25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14:paraId="3E853C14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catch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185EA99A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rin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rro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localizedDescriptio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29D46BA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lastRenderedPageBreak/>
              <w:t xml:space="preserve">        }</w:t>
            </w:r>
          </w:p>
          <w:p w14:paraId="66AEEF83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6027594B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609987E2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ublic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func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addUser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nameValu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emailValu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ageValu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 {</w:t>
            </w:r>
          </w:p>
          <w:p w14:paraId="7CFEC9AE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do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558C1D95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db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ru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insert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&lt;-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name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&lt;-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email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&lt;-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age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)</w:t>
            </w:r>
          </w:p>
          <w:p w14:paraId="7B57C341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catch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70EA848E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rin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rro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localizedDescriptio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FEC23CF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14:paraId="5126AF83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54282368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22E33F6C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ublic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func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getUsers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 -&gt; [</w:t>
            </w:r>
            <w:proofErr w:type="spellStart"/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UserMode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] {</w:t>
            </w:r>
          </w:p>
          <w:p w14:paraId="0304E8A1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s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[</w:t>
            </w:r>
            <w:proofErr w:type="spellStart"/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UserMode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] = []</w:t>
            </w:r>
          </w:p>
          <w:p w14:paraId="6E5D2C85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order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desc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781E7D4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do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1DA75DA6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fo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user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db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prepar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 {</w:t>
            </w:r>
          </w:p>
          <w:p w14:paraId="38C07489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le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UserMode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UserMode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4A436D55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userModel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user[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]</w:t>
            </w:r>
          </w:p>
          <w:p w14:paraId="17C62D40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userModel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user[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]</w:t>
            </w:r>
          </w:p>
          <w:p w14:paraId="28C29BC9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user[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]</w:t>
            </w:r>
          </w:p>
          <w:p w14:paraId="4CDF35F3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user[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]</w:t>
            </w:r>
          </w:p>
          <w:p w14:paraId="2A259381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14:paraId="7E9888BC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s.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append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CC2A270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14:paraId="11DE6C32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catch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1CE974E9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rin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rro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localizedDescriptio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336D1B5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14:paraId="2917D609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retur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s</w:t>
            </w:r>
            <w:proofErr w:type="spellEnd"/>
          </w:p>
          <w:p w14:paraId="127AE37A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0F756862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26323FC2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ublic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func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getUser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id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) -&gt; </w:t>
            </w:r>
            <w:proofErr w:type="spellStart"/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UserMode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70C4CC3E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UserMode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UserMode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48DC4D66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do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46922B07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le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user: </w:t>
            </w:r>
            <w:proofErr w:type="spellStart"/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AnySequenc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Row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&gt; =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db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prepar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filter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=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id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</w:t>
            </w:r>
          </w:p>
          <w:p w14:paraId="708997BD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</w:p>
          <w:p w14:paraId="698F1296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.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forEach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{ (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row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)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n</w:t>
            </w:r>
          </w:p>
          <w:p w14:paraId="30C8F81C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userModel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rowValue.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get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8E30810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userModel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rowValue.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get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8B92901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rowValue.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get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266C103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rowValue.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get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1B076C08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14:paraId="06C81D84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})</w:t>
            </w:r>
          </w:p>
          <w:p w14:paraId="462103AE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catch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7B9702EC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lastRenderedPageBreak/>
              <w:t xml:space="preserve">            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rin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rro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localizedDescriptio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B581A55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14:paraId="2DF71FCC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return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</w:t>
            </w:r>
            <w:proofErr w:type="spellEnd"/>
          </w:p>
          <w:p w14:paraId="7C8BA4C1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143C838A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708F0FAF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ublic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func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updateUser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id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name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email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age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 {</w:t>
            </w:r>
          </w:p>
          <w:p w14:paraId="3B59A283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do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78BC51D4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le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user: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Tabl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filter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=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id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B9C34D7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db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ru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.updat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&lt;-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name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&lt;-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email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&lt;-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age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</w:t>
            </w:r>
          </w:p>
          <w:p w14:paraId="62A3FBA3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catch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47F98CD5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rin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rro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localizedDescriptio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B9CA171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14:paraId="52EA52A0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0270B785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393D124E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ublic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func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deleteUser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id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C0374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 {</w:t>
            </w:r>
          </w:p>
          <w:p w14:paraId="76F3FB86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do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09053593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le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user: </w:t>
            </w:r>
            <w:r w:rsidRPr="00C03740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Table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filter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= 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idValu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7E4FF7A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y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db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ru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.</w:t>
            </w:r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delete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)</w:t>
            </w:r>
          </w:p>
          <w:p w14:paraId="1729B235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 </w:t>
            </w:r>
            <w:r w:rsidRPr="00C0374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catch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35A64849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03740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rint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03740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rror</w:t>
            </w: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localizedDescription</w:t>
            </w:r>
            <w:proofErr w:type="spellEnd"/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72FF8BA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14:paraId="1665DA1B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5C6CEBD0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C0374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}</w:t>
            </w:r>
          </w:p>
          <w:p w14:paraId="599F78A2" w14:textId="77777777" w:rsidR="00C03740" w:rsidRPr="00C03740" w:rsidRDefault="00C03740" w:rsidP="00C0374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164F64A9" w14:textId="77777777" w:rsidR="00C03740" w:rsidRPr="00C03740" w:rsidRDefault="00C03740" w:rsidP="00C03740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1EAA1B55" w14:textId="77777777" w:rsidR="00144D10" w:rsidRPr="00C03740" w:rsidRDefault="00144D10" w:rsidP="00C03740">
      <w:pPr>
        <w:rPr>
          <w:rFonts w:hint="eastAsia"/>
          <w:szCs w:val="21"/>
        </w:rPr>
      </w:pPr>
    </w:p>
    <w:p w14:paraId="1C3E68F8" w14:textId="3ABF823D" w:rsidR="00144D10" w:rsidRDefault="00144D10" w:rsidP="00144D10">
      <w:pPr>
        <w:rPr>
          <w:rFonts w:ascii="Menlo" w:hAnsi="Menlo" w:cs="Menlo"/>
          <w:color w:val="3900A0"/>
          <w:kern w:val="0"/>
          <w:sz w:val="22"/>
          <w:szCs w:val="22"/>
        </w:rPr>
      </w:pPr>
      <w:r>
        <w:rPr>
          <w:rFonts w:hint="eastAsia"/>
          <w:sz w:val="32"/>
          <w:szCs w:val="40"/>
        </w:rPr>
        <w:t xml:space="preserve">创建用户模型类 </w:t>
      </w:r>
      <w:proofErr w:type="spellStart"/>
      <w:r>
        <w:rPr>
          <w:rFonts w:hint="eastAsia"/>
          <w:sz w:val="32"/>
          <w:szCs w:val="40"/>
        </w:rPr>
        <w:t>UserModel</w:t>
      </w:r>
      <w:proofErr w:type="spellEnd"/>
      <w:r>
        <w:rPr>
          <w:rFonts w:hint="eastAsia"/>
          <w:sz w:val="32"/>
          <w:szCs w:val="40"/>
        </w:rPr>
        <w:t>，有id、name、email、age属性，并且其类型是</w:t>
      </w:r>
      <w:r>
        <w:rPr>
          <w:rFonts w:ascii="Menlo" w:hAnsi="Menlo" w:cs="Menlo"/>
          <w:color w:val="3900A0"/>
          <w:kern w:val="0"/>
          <w:sz w:val="22"/>
          <w:szCs w:val="22"/>
        </w:rPr>
        <w:t>Identifiab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4D10" w:rsidRPr="00144D10" w14:paraId="4A61E0E1" w14:textId="77777777" w:rsidTr="00144D10">
        <w:tc>
          <w:tcPr>
            <w:tcW w:w="8296" w:type="dxa"/>
          </w:tcPr>
          <w:p w14:paraId="317BEDE8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7A62A476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</w:t>
            </w:r>
            <w:proofErr w:type="spellStart"/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UserModel.swift</w:t>
            </w:r>
            <w:proofErr w:type="spellEnd"/>
          </w:p>
          <w:p w14:paraId="354C3223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</w:t>
            </w:r>
            <w:proofErr w:type="spellStart"/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Sqlite</w:t>
            </w:r>
            <w:proofErr w:type="spellEnd"/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-Users</w:t>
            </w:r>
          </w:p>
          <w:p w14:paraId="472C3883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0680E497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Created by </w:t>
            </w:r>
            <w:proofErr w:type="spellStart"/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Qingchen</w:t>
            </w:r>
            <w:proofErr w:type="spellEnd"/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 on 2022/4/18.</w:t>
            </w:r>
          </w:p>
          <w:p w14:paraId="19CE3705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17217D35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7ACD0B2E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mport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Foundation</w:t>
            </w:r>
          </w:p>
          <w:p w14:paraId="2732D501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6422536A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class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4D10">
              <w:rPr>
                <w:rFonts w:ascii="Menlo" w:hAnsi="Menlo" w:cs="Menlo"/>
                <w:color w:val="0B4F79"/>
                <w:kern w:val="0"/>
                <w:sz w:val="16"/>
                <w:szCs w:val="16"/>
              </w:rPr>
              <w:t>UserModel</w:t>
            </w:r>
            <w:proofErr w:type="spellEnd"/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144D1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dentifiable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13E6F15D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144D1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ublic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144D1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144D1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id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144D1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144D10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0</w:t>
            </w:r>
          </w:p>
          <w:p w14:paraId="1DC626D3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144D1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ublic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144D1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144D1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name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144D1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144D1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"</w:t>
            </w:r>
          </w:p>
          <w:p w14:paraId="55CC1C4E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lastRenderedPageBreak/>
              <w:t xml:space="preserve">    </w:t>
            </w:r>
            <w:r w:rsidRPr="00144D1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ublic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144D1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144D1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email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144D1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144D10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"</w:t>
            </w:r>
          </w:p>
          <w:p w14:paraId="1266CA42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144D1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public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144D10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144D10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age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144D10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144D10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0</w:t>
            </w:r>
          </w:p>
          <w:p w14:paraId="0C6A0B5D" w14:textId="77777777" w:rsidR="00144D10" w:rsidRPr="00144D10" w:rsidRDefault="00144D10" w:rsidP="00144D10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144D10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}</w:t>
            </w:r>
          </w:p>
          <w:p w14:paraId="339731E5" w14:textId="77777777" w:rsidR="00144D10" w:rsidRPr="00144D10" w:rsidRDefault="00144D10" w:rsidP="00144D10">
            <w:pPr>
              <w:rPr>
                <w:rFonts w:ascii="Menlo" w:hAnsi="Menlo" w:cs="Menlo" w:hint="eastAsia"/>
                <w:color w:val="3900A0"/>
                <w:kern w:val="0"/>
                <w:sz w:val="16"/>
                <w:szCs w:val="16"/>
              </w:rPr>
            </w:pPr>
          </w:p>
        </w:tc>
      </w:tr>
    </w:tbl>
    <w:p w14:paraId="5891B033" w14:textId="77777777" w:rsidR="00144D10" w:rsidRPr="00144D10" w:rsidRDefault="00144D10" w:rsidP="00144D10">
      <w:pPr>
        <w:rPr>
          <w:rFonts w:ascii="Menlo" w:hAnsi="Menlo" w:cs="Menlo" w:hint="eastAsia"/>
          <w:color w:val="3900A0"/>
          <w:kern w:val="0"/>
          <w:sz w:val="22"/>
          <w:szCs w:val="22"/>
        </w:rPr>
      </w:pPr>
    </w:p>
    <w:p w14:paraId="5135D1C8" w14:textId="2D6C92E1" w:rsidR="00144D10" w:rsidRDefault="00144D10" w:rsidP="00144D10">
      <w:pPr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编写</w:t>
      </w:r>
      <w:proofErr w:type="spellStart"/>
      <w:r>
        <w:rPr>
          <w:rFonts w:hint="eastAsia"/>
          <w:sz w:val="32"/>
          <w:szCs w:val="40"/>
        </w:rPr>
        <w:t>ContentView</w:t>
      </w:r>
      <w:proofErr w:type="spellEnd"/>
      <w:r>
        <w:rPr>
          <w:rFonts w:hint="eastAsia"/>
          <w:sz w:val="32"/>
          <w:szCs w:val="40"/>
        </w:rPr>
        <w:t>界面</w:t>
      </w:r>
    </w:p>
    <w:p w14:paraId="18BDBC0D" w14:textId="6B7DD6FC" w:rsidR="00144D10" w:rsidRDefault="00144D10" w:rsidP="00144D10">
      <w:r>
        <w:rPr>
          <w:rFonts w:hint="eastAsia"/>
        </w:rPr>
        <w:t>需要有一个存放所有用户的数组，</w:t>
      </w:r>
      <w:r>
        <w:rPr>
          <w:rFonts w:hint="eastAsia"/>
        </w:rPr>
        <w:t>类型是</w:t>
      </w:r>
      <w:proofErr w:type="spellStart"/>
      <w:r>
        <w:rPr>
          <w:rFonts w:hint="eastAsia"/>
        </w:rPr>
        <w:t>UserModel</w:t>
      </w:r>
      <w:proofErr w:type="spellEnd"/>
      <w:r>
        <w:rPr>
          <w:rFonts w:hint="eastAsia"/>
        </w:rPr>
        <w:t>，还有一个是否选择了用户的一个变量，一个记录选择用户的id。</w:t>
      </w:r>
      <w:r w:rsidR="008F3C75">
        <w:rPr>
          <w:rFonts w:hint="eastAsia"/>
        </w:rPr>
        <w:t>具有添加、修改、删除、编辑功能。具体代码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C75" w:rsidRPr="008F3C75" w14:paraId="1DC5B469" w14:textId="77777777" w:rsidTr="008F3C75">
        <w:tc>
          <w:tcPr>
            <w:tcW w:w="8296" w:type="dxa"/>
          </w:tcPr>
          <w:p w14:paraId="41D3505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62BD253D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</w:t>
            </w:r>
            <w:proofErr w:type="spellStart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ContentView.swift</w:t>
            </w:r>
            <w:proofErr w:type="spellEnd"/>
          </w:p>
          <w:p w14:paraId="0D4A91FE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</w:t>
            </w:r>
            <w:proofErr w:type="spellStart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Sqlite</w:t>
            </w:r>
            <w:proofErr w:type="spellEnd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-Users</w:t>
            </w:r>
          </w:p>
          <w:p w14:paraId="00CF884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34ABDED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Created by </w:t>
            </w:r>
            <w:proofErr w:type="spellStart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Qingchen</w:t>
            </w:r>
            <w:proofErr w:type="spellEnd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 on 2022/4/18.</w:t>
            </w:r>
          </w:p>
          <w:p w14:paraId="408FB54B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642ADA8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5B0E016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mpor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SwiftUI</w:t>
            </w:r>
            <w:proofErr w:type="spellEnd"/>
          </w:p>
          <w:p w14:paraId="435975A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5A039DA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truc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B4F79"/>
                <w:kern w:val="0"/>
                <w:sz w:val="16"/>
                <w:szCs w:val="16"/>
              </w:rPr>
              <w:t>ContentView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iew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57C4C20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32553C2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Stat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userModel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[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UserModel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] = []</w:t>
            </w:r>
          </w:p>
          <w:p w14:paraId="0AF145F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Stat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userSelecte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Bool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false</w:t>
            </w:r>
          </w:p>
          <w:p w14:paraId="6515C52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Stat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selectedUserI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0</w:t>
            </w:r>
          </w:p>
          <w:p w14:paraId="0F38903B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0801E9F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body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o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iew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4C79B45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NavigationView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740796D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Stack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623282E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HStack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46D4DF2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pace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6F8222C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NavigationLink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destinati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AddUserView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()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label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{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Add user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})</w:t>
            </w:r>
          </w:p>
          <w:p w14:paraId="6E7D01EF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}</w:t>
            </w:r>
          </w:p>
          <w:p w14:paraId="4CC01F5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14:paraId="017F2DA4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NavigationLink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(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destinati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EditUserView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i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$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selectedUserI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),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isActiv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$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electe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 {</w:t>
            </w:r>
          </w:p>
          <w:p w14:paraId="0706A8AD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EmptyView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25819BE3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}</w:t>
            </w:r>
          </w:p>
          <w:p w14:paraId="78462AC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14:paraId="36E48F5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Lis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Model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) { (model)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n</w:t>
            </w:r>
          </w:p>
          <w:p w14:paraId="795BD9E3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HStack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53C2DF23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model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75F71D5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pace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242DE52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model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FBCF2E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pace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5EBEF9FB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lastRenderedPageBreak/>
              <w:t xml:space="preserve">        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\(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model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5F88F443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</w:t>
            </w:r>
          </w:p>
          <w:p w14:paraId="240FA5A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Butt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acti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{</w:t>
            </w:r>
          </w:p>
          <w:p w14:paraId="0751CB90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    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selectedUserI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model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</w:p>
          <w:p w14:paraId="67FAFE0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    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Selecte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</w:p>
          <w:p w14:paraId="22EFF430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}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label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{</w:t>
            </w:r>
          </w:p>
          <w:p w14:paraId="6A779E44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Edit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9FF85D3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foregroundColo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Colo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lu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ABDB17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})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uttonStyl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PlainButtonStyl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)</w:t>
            </w:r>
          </w:p>
          <w:p w14:paraId="4A4D01F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</w:t>
            </w:r>
          </w:p>
          <w:p w14:paraId="0750FFE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Butt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acti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{</w:t>
            </w:r>
          </w:p>
          <w:p w14:paraId="497609F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   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le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dbManag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DB_Manag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DB_Manag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5069731E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    </w:t>
            </w:r>
          </w:p>
          <w:p w14:paraId="787221AF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    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dbManager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deleteUs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Valu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model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D8323F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    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Model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dbManager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getUser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3B07C26D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}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label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{</w:t>
            </w:r>
          </w:p>
          <w:p w14:paraId="33BAA79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Delete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1ABB229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foregroundColo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Colo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re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182AEE8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    })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uttonStyl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PlainButtonStyl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)</w:t>
            </w:r>
          </w:p>
          <w:p w14:paraId="420E35B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    }</w:t>
            </w:r>
          </w:p>
          <w:p w14:paraId="362FAAE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}</w:t>
            </w:r>
          </w:p>
          <w:p w14:paraId="5DBC890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14:paraId="24E1D053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0601C08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onAppea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erform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{</w:t>
            </w:r>
          </w:p>
          <w:p w14:paraId="0C4362EB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serModel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DB_Manag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.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getUser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1036987B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})</w:t>
            </w:r>
          </w:p>
          <w:p w14:paraId="198468A0" w14:textId="7EE8AEC2" w:rsid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navigationBarTitl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Users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F8534F9" w14:textId="3E64A205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>
              <w:rPr>
                <w:rFonts w:ascii="Menlo" w:hAnsi="Menlo" w:cs="Menlo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pacer()</w:t>
            </w:r>
          </w:p>
          <w:p w14:paraId="07AE6F9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14:paraId="49FC70F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74867D8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}</w:t>
            </w:r>
          </w:p>
          <w:p w14:paraId="668AC76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750FF9E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truc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B4F79"/>
                <w:kern w:val="0"/>
                <w:sz w:val="16"/>
                <w:szCs w:val="16"/>
              </w:rPr>
              <w:t>ContentView_Preview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PreviewProvid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00F30410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tatic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previews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o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iew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05EF981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ContentView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53AA0EEF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3E0BB9B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}</w:t>
            </w:r>
          </w:p>
          <w:p w14:paraId="52FF0DEA" w14:textId="77777777" w:rsidR="008F3C75" w:rsidRPr="008F3C75" w:rsidRDefault="008F3C75" w:rsidP="00144D10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779FE264" w14:textId="77777777" w:rsidR="00144D10" w:rsidRPr="00144D10" w:rsidRDefault="00144D10" w:rsidP="00144D10">
      <w:pPr>
        <w:rPr>
          <w:rFonts w:hint="eastAsia"/>
        </w:rPr>
      </w:pPr>
    </w:p>
    <w:p w14:paraId="6863A174" w14:textId="036D9D6A" w:rsidR="00144D10" w:rsidRDefault="008F3C75" w:rsidP="008F3C75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添加用户界面：email、name、age变量，并且添加成功返回首页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C75" w:rsidRPr="008F3C75" w14:paraId="2458AE7D" w14:textId="77777777" w:rsidTr="008F3C75">
        <w:tc>
          <w:tcPr>
            <w:tcW w:w="8296" w:type="dxa"/>
          </w:tcPr>
          <w:p w14:paraId="3C95EE60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5EE6A72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lastRenderedPageBreak/>
              <w:t xml:space="preserve">//  </w:t>
            </w:r>
            <w:proofErr w:type="spellStart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AddUserView.swift</w:t>
            </w:r>
            <w:proofErr w:type="spellEnd"/>
          </w:p>
          <w:p w14:paraId="51A83C1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</w:t>
            </w:r>
            <w:proofErr w:type="spellStart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Sqlite</w:t>
            </w:r>
            <w:proofErr w:type="spellEnd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-Users</w:t>
            </w:r>
          </w:p>
          <w:p w14:paraId="3E15466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513A71F3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Created by </w:t>
            </w:r>
            <w:proofErr w:type="spellStart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Qingchen</w:t>
            </w:r>
            <w:proofErr w:type="spellEnd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 on 2022/4/18.</w:t>
            </w:r>
          </w:p>
          <w:p w14:paraId="4A32484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060B8CD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0426945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mpor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SwiftUI</w:t>
            </w:r>
            <w:proofErr w:type="spellEnd"/>
          </w:p>
          <w:p w14:paraId="5715494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66A854A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truc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B4F79"/>
                <w:kern w:val="0"/>
                <w:sz w:val="16"/>
                <w:szCs w:val="16"/>
              </w:rPr>
              <w:t>AddUserView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iew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62C43ED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1DAAC1F4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Stat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na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"</w:t>
            </w:r>
          </w:p>
          <w:p w14:paraId="3ADF61F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Stat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email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"</w:t>
            </w:r>
          </w:p>
          <w:p w14:paraId="26BD2C2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Stat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ag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"</w:t>
            </w:r>
          </w:p>
          <w:p w14:paraId="4253803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186B036B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@Environment(\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resentationMod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)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mod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Bin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PresentationMod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gt;</w:t>
            </w:r>
          </w:p>
          <w:p w14:paraId="5C6EEB3F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2643C5C0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body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o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iew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110625E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Stack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33E7D50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Fiel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Enter name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$na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5FE4081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1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A16598E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ackgroun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Colo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systemGray6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</w:t>
            </w:r>
          </w:p>
          <w:p w14:paraId="56766D3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cornerRadiu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5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1848752E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disableAutocorrection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EC420E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</w:p>
          <w:p w14:paraId="352F2AC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Fiel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Enter email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$email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D895E4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1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9F37E6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ackgroun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Colo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systemGray6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</w:t>
            </w:r>
          </w:p>
          <w:p w14:paraId="1D45D5F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keyboardTyp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emailAddres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1B2E51AE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autocapitalizati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non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5B0037BB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cornerRadiu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5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266F1A0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disableAutocorrection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250682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</w:p>
          <w:p w14:paraId="51B8A8F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Fiel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Enter age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$ag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437BF50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1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59B32BE4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ackgroun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Colo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systemGray6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</w:t>
            </w:r>
          </w:p>
          <w:p w14:paraId="49A79CC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cornerRadiu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5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E3634B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keyboardTyp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numberPa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0903F3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disableAutocorrection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78D5334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</w:p>
          <w:p w14:paraId="261D545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Butt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acti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{</w:t>
            </w:r>
          </w:p>
          <w:p w14:paraId="4E3A02FF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DB_Manag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.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ddUs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Valu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Valu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Valu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) ?? 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291C59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14:paraId="4D56A46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mod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wrappedValu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dismis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0FEDB5C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lastRenderedPageBreak/>
              <w:t xml:space="preserve">            }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label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{</w:t>
            </w:r>
          </w:p>
          <w:p w14:paraId="2D6322CE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Add User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F3B0350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})</w:t>
            </w:r>
          </w:p>
          <w:p w14:paraId="25FB030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fra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maxWidth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infinity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alignmen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trail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9B0241F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top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1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566876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ottom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1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965B24B" w14:textId="44422AC6" w:rsid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35E69837" w14:textId="7358C32E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 w:hint="eastAsia"/>
                <w:color w:val="3900A0"/>
                <w:kern w:val="0"/>
                <w:sz w:val="16"/>
                <w:szCs w:val="16"/>
              </w:rPr>
            </w:pPr>
            <w:r>
              <w:rPr>
                <w:rFonts w:ascii="Menlo" w:hAnsi="Menlo" w:cs="Menlo" w:hint="eastAsia"/>
                <w:color w:val="3900A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 xml:space="preserve">     </w:t>
            </w:r>
            <w:bookmarkStart w:id="0" w:name="OLE_LINK1"/>
            <w:bookmarkStart w:id="1" w:name="OLE_LINK2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pacer()</w:t>
            </w:r>
            <w:bookmarkEnd w:id="0"/>
            <w:bookmarkEnd w:id="1"/>
          </w:p>
          <w:p w14:paraId="3D75B758" w14:textId="32FD2E51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68078B7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}</w:t>
            </w:r>
          </w:p>
          <w:p w14:paraId="047E9F5D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08B476AD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truc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B4F79"/>
                <w:kern w:val="0"/>
                <w:sz w:val="16"/>
                <w:szCs w:val="16"/>
              </w:rPr>
              <w:t>AddUserView_Preview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PreviewProvid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0E396DB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tatic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previews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o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iew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4C31E48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AddUserView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31192F5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2E38FE3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}</w:t>
            </w:r>
          </w:p>
          <w:p w14:paraId="6CD0E11B" w14:textId="77777777" w:rsidR="008F3C75" w:rsidRPr="008F3C75" w:rsidRDefault="008F3C75" w:rsidP="008F3C75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1F3C9BFD" w14:textId="5C3B72D4" w:rsidR="008F3C75" w:rsidRDefault="008F3C75" w:rsidP="008F3C75">
      <w:pPr>
        <w:rPr>
          <w:sz w:val="32"/>
          <w:szCs w:val="40"/>
        </w:rPr>
      </w:pPr>
    </w:p>
    <w:p w14:paraId="6FB10FF8" w14:textId="24C8A7D9" w:rsidR="008F3C75" w:rsidRDefault="008F3C75" w:rsidP="008F3C75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编辑用户界面：id、email、name、age变量。更新成功返回首页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C75" w:rsidRPr="008F3C75" w14:paraId="0BC27533" w14:textId="77777777" w:rsidTr="008F3C75">
        <w:tc>
          <w:tcPr>
            <w:tcW w:w="8296" w:type="dxa"/>
          </w:tcPr>
          <w:p w14:paraId="731A0A3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4906D56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</w:t>
            </w:r>
            <w:proofErr w:type="spellStart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EditUserView.swift</w:t>
            </w:r>
            <w:proofErr w:type="spellEnd"/>
          </w:p>
          <w:p w14:paraId="26354F7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</w:t>
            </w:r>
            <w:proofErr w:type="spellStart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Sqlite</w:t>
            </w:r>
            <w:proofErr w:type="spellEnd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-Users</w:t>
            </w:r>
          </w:p>
          <w:p w14:paraId="66359464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308AA13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//  Created by </w:t>
            </w:r>
            <w:proofErr w:type="spellStart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Qingchen</w:t>
            </w:r>
            <w:proofErr w:type="spellEnd"/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 xml:space="preserve"> on 2022/4/18.</w:t>
            </w:r>
          </w:p>
          <w:p w14:paraId="51576923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5D6C79"/>
                <w:kern w:val="0"/>
                <w:sz w:val="16"/>
                <w:szCs w:val="16"/>
              </w:rPr>
              <w:t>//</w:t>
            </w:r>
          </w:p>
          <w:p w14:paraId="2169395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5CCA4980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impor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SwiftUI</w:t>
            </w:r>
            <w:proofErr w:type="spellEnd"/>
          </w:p>
          <w:p w14:paraId="57728D7D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60AAD404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truc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B4F79"/>
                <w:kern w:val="0"/>
                <w:sz w:val="16"/>
                <w:szCs w:val="16"/>
              </w:rPr>
              <w:t>EditUserView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iew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149494F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232396B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Bin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i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</w:p>
          <w:p w14:paraId="2759627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2B23385D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Stat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na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"</w:t>
            </w:r>
          </w:p>
          <w:p w14:paraId="0136060E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Stat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email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"</w:t>
            </w:r>
          </w:p>
          <w:p w14:paraId="1092F864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Stat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ag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"</w:t>
            </w:r>
          </w:p>
          <w:p w14:paraId="714FDBB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1FADA49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@Environment(\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resentationMod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)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mod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Bin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PresentationMod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&gt;</w:t>
            </w:r>
          </w:p>
          <w:p w14:paraId="6390C6B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442456B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body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o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iew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411F641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Stack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6C50071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Fiel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Enter name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$na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552C1E4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1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18922A1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ackgroun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Colo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systemGray6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</w:t>
            </w:r>
          </w:p>
          <w:p w14:paraId="3A6572D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cornerRadiu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5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0F3B50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disableAutocorrection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075220B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Fiel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Enter email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$email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8A7B89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1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56071D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ackgroun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Colo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systemGray6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</w:t>
            </w:r>
          </w:p>
          <w:p w14:paraId="1FFBF7F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cornerRadiu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5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063CEF1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keyboardTyp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emailAddres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3006A6B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autocapitalizati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non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A3709B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disableAutocorrection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7C7D34CE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Fiel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Enter age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$ag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A5FB5E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1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74D31EEF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cornerRadiu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5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6256AED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backgroun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Colo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systemGray6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</w:t>
            </w:r>
          </w:p>
          <w:p w14:paraId="327F077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keyboardTyp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numberPad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E4E160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disableAutocorrection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tru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24AFF46B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</w:p>
          <w:p w14:paraId="0D40799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Butt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action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{</w:t>
            </w:r>
          </w:p>
          <w:p w14:paraId="7D85BC6B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DB_Manag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.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updateUs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Valu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Valu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Valu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Valu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) ?? 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E9A4CE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14:paraId="508539D2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mod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wrappedValu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dismis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22080974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}, 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label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{</w:t>
            </w:r>
          </w:p>
          <w:p w14:paraId="295F6AA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Tex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C41A16"/>
                <w:kern w:val="0"/>
                <w:sz w:val="16"/>
                <w:szCs w:val="16"/>
              </w:rPr>
              <w:t>"Edit User"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4C8B556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})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fra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maxWidth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infinity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alignmen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trail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1857DD8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top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, 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10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7DDA7C13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foregroundColo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Colo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systemTeal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)</w:t>
            </w:r>
          </w:p>
          <w:p w14:paraId="41D6E4A8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}.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add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</w:t>
            </w:r>
          </w:p>
          <w:p w14:paraId="6C0ECF54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.</w:t>
            </w:r>
            <w:proofErr w:type="spellStart"/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onAppea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6C36A9"/>
                <w:kern w:val="0"/>
                <w:sz w:val="16"/>
                <w:szCs w:val="16"/>
              </w:rPr>
              <w:t>perform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: {</w:t>
            </w:r>
          </w:p>
          <w:p w14:paraId="0F34C29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le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UserModel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DB_Manag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).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getUs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Valu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i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761A55C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14:paraId="6B5A7ABA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userModel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name</w:t>
            </w:r>
          </w:p>
          <w:p w14:paraId="0923291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email</w:t>
            </w:r>
            <w:proofErr w:type="spellEnd"/>
          </w:p>
          <w:p w14:paraId="24EBD9AE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elf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String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userModel.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age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70AB3E4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    })</w:t>
            </w:r>
          </w:p>
          <w:p w14:paraId="40A3F6D6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6D4154BE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}</w:t>
            </w:r>
          </w:p>
          <w:p w14:paraId="7E5CF787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</w:p>
          <w:p w14:paraId="4F90F5A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truct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F3C75">
              <w:rPr>
                <w:rFonts w:ascii="Menlo" w:hAnsi="Menlo" w:cs="Menlo"/>
                <w:color w:val="0B4F79"/>
                <w:kern w:val="0"/>
                <w:sz w:val="16"/>
                <w:szCs w:val="16"/>
              </w:rPr>
              <w:t>EditUserView_Previews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PreviewProvider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072CA1AC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@Stat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tatic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i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Int64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= </w:t>
            </w:r>
            <w:r w:rsidRPr="008F3C75">
              <w:rPr>
                <w:rFonts w:ascii="Menlo" w:hAnsi="Menlo" w:cs="Menlo"/>
                <w:color w:val="1C00CF"/>
                <w:kern w:val="0"/>
                <w:sz w:val="16"/>
                <w:szCs w:val="16"/>
              </w:rPr>
              <w:t>0</w:t>
            </w:r>
          </w:p>
          <w:p w14:paraId="5642F815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tatic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var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0F68A0"/>
                <w:kern w:val="0"/>
                <w:sz w:val="16"/>
                <w:szCs w:val="16"/>
              </w:rPr>
              <w:t>previews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b/>
                <w:bCs/>
                <w:color w:val="9B2393"/>
                <w:kern w:val="0"/>
                <w:sz w:val="16"/>
                <w:szCs w:val="16"/>
              </w:rPr>
              <w:t>some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</w:t>
            </w:r>
            <w:r w:rsidRPr="008F3C75">
              <w:rPr>
                <w:rFonts w:ascii="Menlo" w:hAnsi="Menlo" w:cs="Menlo"/>
                <w:color w:val="3900A0"/>
                <w:kern w:val="0"/>
                <w:sz w:val="16"/>
                <w:szCs w:val="16"/>
              </w:rPr>
              <w:t>View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{</w:t>
            </w:r>
          </w:p>
          <w:p w14:paraId="62342B19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EditUserView</w:t>
            </w:r>
            <w:proofErr w:type="spellEnd"/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(</w:t>
            </w:r>
            <w:r w:rsidRPr="008F3C75">
              <w:rPr>
                <w:rFonts w:ascii="Menlo" w:hAnsi="Menlo" w:cs="Menlo"/>
                <w:color w:val="1C464A"/>
                <w:kern w:val="0"/>
                <w:sz w:val="16"/>
                <w:szCs w:val="16"/>
              </w:rPr>
              <w:t>i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 xml:space="preserve">: </w:t>
            </w:r>
            <w:r w:rsidRPr="008F3C75">
              <w:rPr>
                <w:rFonts w:ascii="Menlo" w:hAnsi="Menlo" w:cs="Menlo"/>
                <w:color w:val="326D74"/>
                <w:kern w:val="0"/>
                <w:sz w:val="16"/>
                <w:szCs w:val="16"/>
              </w:rPr>
              <w:t>$id</w:t>
            </w: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)</w:t>
            </w:r>
          </w:p>
          <w:p w14:paraId="06664663" w14:textId="77777777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lastRenderedPageBreak/>
              <w:t xml:space="preserve">    }</w:t>
            </w:r>
          </w:p>
          <w:p w14:paraId="7311C514" w14:textId="56F8F6C5" w:rsidR="008F3C75" w:rsidRPr="008F3C75" w:rsidRDefault="008F3C75" w:rsidP="008F3C75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 w:hint="eastAsia"/>
                <w:color w:val="000000"/>
                <w:kern w:val="0"/>
                <w:sz w:val="16"/>
                <w:szCs w:val="16"/>
              </w:rPr>
            </w:pPr>
            <w:r w:rsidRPr="008F3C75">
              <w:rPr>
                <w:rFonts w:ascii="Menlo" w:hAnsi="Menlo" w:cs="Menl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40DBEF85" w14:textId="281FCB92" w:rsidR="008F3C75" w:rsidRDefault="008F3C75" w:rsidP="008F3C75">
      <w:pPr>
        <w:rPr>
          <w:sz w:val="32"/>
          <w:szCs w:val="40"/>
        </w:rPr>
      </w:pPr>
    </w:p>
    <w:p w14:paraId="66D15802" w14:textId="77777777" w:rsidR="008F3C75" w:rsidRPr="008F3C75" w:rsidRDefault="008F3C75" w:rsidP="008F3C75">
      <w:pPr>
        <w:rPr>
          <w:rFonts w:hint="eastAsia"/>
          <w:sz w:val="32"/>
          <w:szCs w:val="40"/>
        </w:rPr>
      </w:pPr>
    </w:p>
    <w:p w14:paraId="3D200BEC" w14:textId="77777777" w:rsidR="008F3C75" w:rsidRPr="00144D10" w:rsidRDefault="008F3C75" w:rsidP="00C03740">
      <w:pPr>
        <w:ind w:firstLine="360"/>
        <w:rPr>
          <w:rFonts w:hint="eastAsia"/>
          <w:sz w:val="32"/>
          <w:szCs w:val="40"/>
        </w:rPr>
      </w:pPr>
    </w:p>
    <w:p w14:paraId="1CCDFA00" w14:textId="01A64C31" w:rsidR="00531116" w:rsidRDefault="000D71B4" w:rsidP="00531116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实现效果图</w:t>
      </w:r>
    </w:p>
    <w:p w14:paraId="15F56166" w14:textId="77777777" w:rsidR="00986069" w:rsidRDefault="00986069" w:rsidP="00531116">
      <w:pPr>
        <w:rPr>
          <w:sz w:val="32"/>
          <w:szCs w:val="40"/>
        </w:rPr>
      </w:pPr>
      <w:bookmarkStart w:id="2" w:name="OLE_LINK3"/>
      <w:bookmarkStart w:id="3" w:name="OLE_LINK4"/>
    </w:p>
    <w:p w14:paraId="713CB06D" w14:textId="77777777" w:rsidR="000D71B4" w:rsidRDefault="000D71B4" w:rsidP="000D71B4">
      <w:pPr>
        <w:keepNext/>
      </w:pPr>
      <w:r w:rsidRPr="000D71B4">
        <w:rPr>
          <w:noProof/>
          <w:sz w:val="32"/>
          <w:szCs w:val="40"/>
        </w:rPr>
        <w:drawing>
          <wp:inline distT="0" distB="0" distL="0" distR="0" wp14:anchorId="2E259CB9" wp14:editId="7B4940A6">
            <wp:extent cx="2408534" cy="5205287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34" cy="52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0D71B4">
        <w:rPr>
          <w:noProof/>
        </w:rPr>
        <w:drawing>
          <wp:inline distT="0" distB="0" distL="0" distR="0" wp14:anchorId="7A57E7A8" wp14:editId="27871A48">
            <wp:extent cx="2458021" cy="531223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21" cy="53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2986" w14:textId="6A9005F8" w:rsidR="0066227B" w:rsidRDefault="000D71B4" w:rsidP="0066227B">
      <w:pPr>
        <w:pStyle w:val="a6"/>
        <w:ind w:firstLineChars="750" w:firstLine="15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227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t xml:space="preserve">                                  </w:t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227B">
        <w:rPr>
          <w:noProof/>
        </w:rPr>
        <w:t>4</w:t>
      </w:r>
      <w:r>
        <w:fldChar w:fldCharType="end"/>
      </w:r>
      <w:r>
        <w:t xml:space="preserve"> </w:t>
      </w:r>
      <w:r w:rsidR="0066227B">
        <w:rPr>
          <w:rFonts w:hint="eastAsia"/>
        </w:rPr>
        <w:t>添加用户</w:t>
      </w:r>
    </w:p>
    <w:p w14:paraId="13F6DDBB" w14:textId="77777777" w:rsidR="0066227B" w:rsidRDefault="0066227B" w:rsidP="0066227B">
      <w:pPr>
        <w:sectPr w:rsidR="0066227B" w:rsidSect="00F764F5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0A51C57" w14:textId="77777777" w:rsidR="0066227B" w:rsidRDefault="0066227B" w:rsidP="0066227B">
      <w:pPr>
        <w:rPr>
          <w:sz w:val="32"/>
          <w:szCs w:val="40"/>
        </w:rPr>
      </w:pPr>
    </w:p>
    <w:p w14:paraId="593CDB12" w14:textId="77777777" w:rsidR="0066227B" w:rsidRDefault="0066227B" w:rsidP="0066227B">
      <w:pPr>
        <w:keepNext/>
      </w:pPr>
      <w:r w:rsidRPr="000D71B4">
        <w:rPr>
          <w:noProof/>
          <w:sz w:val="32"/>
          <w:szCs w:val="40"/>
        </w:rPr>
        <w:drawing>
          <wp:inline distT="0" distB="0" distL="0" distR="0" wp14:anchorId="20F7C146" wp14:editId="5E2DA7DA">
            <wp:extent cx="2408534" cy="5205285"/>
            <wp:effectExtent l="0" t="0" r="508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34" cy="5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0D71B4">
        <w:rPr>
          <w:noProof/>
        </w:rPr>
        <w:drawing>
          <wp:inline distT="0" distB="0" distL="0" distR="0" wp14:anchorId="328E031D" wp14:editId="11A36E47">
            <wp:extent cx="2458021" cy="5312236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21" cy="531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147D" w14:textId="48DE934F" w:rsidR="0066227B" w:rsidRDefault="0066227B" w:rsidP="0066227B">
      <w:pPr>
        <w:pStyle w:val="a6"/>
        <w:ind w:firstLineChars="750" w:firstLine="1500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编辑界面</w:t>
      </w:r>
      <w:r>
        <w:rPr>
          <w:rFonts w:hint="eastAsia"/>
        </w:rPr>
        <w:t xml:space="preserve"> </w:t>
      </w:r>
      <w:r>
        <w:t xml:space="preserve">                            </w:t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删除用户</w:t>
      </w:r>
    </w:p>
    <w:p w14:paraId="1F2ACFF3" w14:textId="77777777" w:rsidR="0066227B" w:rsidRPr="0066227B" w:rsidRDefault="0066227B" w:rsidP="0066227B">
      <w:pPr>
        <w:rPr>
          <w:rFonts w:hint="eastAsia"/>
        </w:rPr>
      </w:pPr>
    </w:p>
    <w:bookmarkEnd w:id="2"/>
    <w:bookmarkEnd w:id="3"/>
    <w:p w14:paraId="61CC553B" w14:textId="39F5CBE2" w:rsidR="000D71B4" w:rsidRDefault="00BC2521" w:rsidP="000D71B4">
      <w:pPr>
        <w:pStyle w:val="a5"/>
        <w:numPr>
          <w:ilvl w:val="0"/>
          <w:numId w:val="2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t>问题</w:t>
      </w:r>
    </w:p>
    <w:p w14:paraId="287B2350" w14:textId="4FDE4735" w:rsidR="00347182" w:rsidRDefault="0066227B" w:rsidP="00BC2521">
      <w:pPr>
        <w:pStyle w:val="a5"/>
        <w:ind w:left="360" w:firstLineChars="0" w:firstLine="0"/>
        <w:rPr>
          <w:sz w:val="32"/>
          <w:szCs w:val="40"/>
        </w:rPr>
      </w:pPr>
      <w:r>
        <w:rPr>
          <w:rFonts w:hint="eastAsia"/>
          <w:sz w:val="32"/>
          <w:szCs w:val="40"/>
        </w:rPr>
        <w:t>不熟悉SQLite的使用方式</w:t>
      </w:r>
      <w:r w:rsidR="00C73FBB">
        <w:rPr>
          <w:rFonts w:hint="eastAsia"/>
          <w:sz w:val="32"/>
          <w:szCs w:val="40"/>
        </w:rPr>
        <w:t>、对于</w:t>
      </w:r>
      <w:proofErr w:type="spellStart"/>
      <w:r w:rsidR="00C73FBB">
        <w:rPr>
          <w:rFonts w:hint="eastAsia"/>
          <w:sz w:val="32"/>
          <w:szCs w:val="40"/>
        </w:rPr>
        <w:t>DB_</w:t>
      </w:r>
      <w:r w:rsidR="00C73FBB">
        <w:rPr>
          <w:sz w:val="32"/>
          <w:szCs w:val="40"/>
        </w:rPr>
        <w:t>Manager</w:t>
      </w:r>
      <w:proofErr w:type="spellEnd"/>
      <w:r w:rsidR="00C73FBB">
        <w:rPr>
          <w:rFonts w:hint="eastAsia"/>
          <w:sz w:val="32"/>
          <w:szCs w:val="40"/>
        </w:rPr>
        <w:t>工具类的编写很吃力，架构相对来说比较复杂。需要对创建文件，写入文件。增删改查等方法等编写。</w:t>
      </w:r>
    </w:p>
    <w:p w14:paraId="1D5E9113" w14:textId="630FBF5B" w:rsidR="00C73FBB" w:rsidRPr="000D71B4" w:rsidRDefault="00C73FBB" w:rsidP="00BC2521">
      <w:pPr>
        <w:pStyle w:val="a5"/>
        <w:ind w:left="360" w:firstLineChars="0" w:firstLine="0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通过自学，网上查阅资料。不断的更改代码。使用S</w:t>
      </w:r>
      <w:r>
        <w:rPr>
          <w:sz w:val="32"/>
          <w:szCs w:val="40"/>
        </w:rPr>
        <w:t>toryboard</w:t>
      </w:r>
      <w:r>
        <w:rPr>
          <w:rFonts w:hint="eastAsia"/>
          <w:sz w:val="32"/>
          <w:szCs w:val="40"/>
        </w:rPr>
        <w:t>也做过，但是不知道如何在渲染数据的同时添加编辑和删除按钮。</w:t>
      </w:r>
    </w:p>
    <w:sectPr w:rsidR="00C73FBB" w:rsidRPr="000D71B4" w:rsidSect="00F764F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D1E6C"/>
    <w:multiLevelType w:val="hybridMultilevel"/>
    <w:tmpl w:val="D8968A54"/>
    <w:lvl w:ilvl="0" w:tplc="19DC62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617EC6"/>
    <w:multiLevelType w:val="hybridMultilevel"/>
    <w:tmpl w:val="0C00A6AA"/>
    <w:lvl w:ilvl="0" w:tplc="0F26A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6560781">
    <w:abstractNumId w:val="0"/>
  </w:num>
  <w:num w:numId="2" w16cid:durableId="90776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D3"/>
    <w:rsid w:val="000D71B4"/>
    <w:rsid w:val="00144D10"/>
    <w:rsid w:val="00213632"/>
    <w:rsid w:val="00347182"/>
    <w:rsid w:val="0045794B"/>
    <w:rsid w:val="00531116"/>
    <w:rsid w:val="00590081"/>
    <w:rsid w:val="0065626B"/>
    <w:rsid w:val="0066227B"/>
    <w:rsid w:val="006D3094"/>
    <w:rsid w:val="00734880"/>
    <w:rsid w:val="00841373"/>
    <w:rsid w:val="00890CD3"/>
    <w:rsid w:val="008F3C75"/>
    <w:rsid w:val="00986069"/>
    <w:rsid w:val="00A1309B"/>
    <w:rsid w:val="00BC2521"/>
    <w:rsid w:val="00C03740"/>
    <w:rsid w:val="00C73FBB"/>
    <w:rsid w:val="00E67C87"/>
    <w:rsid w:val="00F7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EC1B"/>
  <w15:chartTrackingRefBased/>
  <w15:docId w15:val="{3D0EE6C3-5B14-7C43-A5BE-69617BA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64F5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F764F5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59008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531116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3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5419C-E0F5-8743-A734-467538D7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572</Words>
  <Characters>8965</Characters>
  <Application>Microsoft Office Word</Application>
  <DocSecurity>0</DocSecurity>
  <Lines>74</Lines>
  <Paragraphs>21</Paragraphs>
  <ScaleCrop>false</ScaleCrop>
  <Company>软工196  2019081300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实验二</dc:subject>
  <dc:creator>屈 卿晨</dc:creator>
  <cp:keywords/>
  <dc:description/>
  <cp:lastModifiedBy>屈 卿晨</cp:lastModifiedBy>
  <cp:revision>3</cp:revision>
  <dcterms:created xsi:type="dcterms:W3CDTF">2022-04-12T11:39:00Z</dcterms:created>
  <dcterms:modified xsi:type="dcterms:W3CDTF">2022-04-20T03:24:00Z</dcterms:modified>
</cp:coreProperties>
</file>